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DCDE49" w:rsidR="00E4321B" w:rsidRPr="00E4321B" w:rsidRDefault="00270B6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F4D481D" w:rsidR="00DF4FD8" w:rsidRPr="00DF4FD8" w:rsidRDefault="00270B6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t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3CEE252" w:rsidR="00DF4FD8" w:rsidRPr="0075070E" w:rsidRDefault="00270B6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9D5B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8D1EF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8DE1F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3D0E308" w:rsidR="00DF4FD8" w:rsidRPr="004020EB" w:rsidRDefault="00270B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696FFBA" w:rsidR="00DF4FD8" w:rsidRPr="004020EB" w:rsidRDefault="00270B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A299119" w:rsidR="00DF4FD8" w:rsidRPr="004020EB" w:rsidRDefault="00270B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C94AD27" w:rsidR="00DF4FD8" w:rsidRPr="004020EB" w:rsidRDefault="00270B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9E930D" w:rsidR="00DF4FD8" w:rsidRPr="004020EB" w:rsidRDefault="00270B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71792DC" w:rsidR="00DF4FD8" w:rsidRPr="004020EB" w:rsidRDefault="00270B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FCA065E" w:rsidR="00DF4FD8" w:rsidRPr="004020EB" w:rsidRDefault="00270B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FC63C7E" w:rsidR="00DF4FD8" w:rsidRPr="004020EB" w:rsidRDefault="00270B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DAEB494" w:rsidR="00DF4FD8" w:rsidRPr="004020EB" w:rsidRDefault="00270B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BA13164" w:rsidR="00DF4FD8" w:rsidRPr="004020EB" w:rsidRDefault="00270B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7127868" w:rsidR="00DF4FD8" w:rsidRPr="004020EB" w:rsidRDefault="00270B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8D6C4B9" w:rsidR="00DF4FD8" w:rsidRPr="004020EB" w:rsidRDefault="00270B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81A7E3D" w:rsidR="00DF4FD8" w:rsidRPr="004020EB" w:rsidRDefault="00270B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711DD66" w:rsidR="00DF4FD8" w:rsidRPr="004020EB" w:rsidRDefault="00270B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FA638C1" w:rsidR="00DF4FD8" w:rsidRPr="004020EB" w:rsidRDefault="00270B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578CB2F" w:rsidR="00DF4FD8" w:rsidRPr="004020EB" w:rsidRDefault="00270B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348C193" w:rsidR="00DF4FD8" w:rsidRPr="004020EB" w:rsidRDefault="00270B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56402AC" w:rsidR="00DF4FD8" w:rsidRPr="004020EB" w:rsidRDefault="00270B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70B63D9" w:rsidR="00DF4FD8" w:rsidRPr="004020EB" w:rsidRDefault="00270B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EA41273" w:rsidR="00DF4FD8" w:rsidRPr="004020EB" w:rsidRDefault="00270B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7DF5E02" w:rsidR="00DF4FD8" w:rsidRPr="004020EB" w:rsidRDefault="00270B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6AE1DE4" w:rsidR="00DF4FD8" w:rsidRPr="004020EB" w:rsidRDefault="00270B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FD74E7C" w:rsidR="00DF4FD8" w:rsidRPr="004020EB" w:rsidRDefault="00270B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A39200E" w:rsidR="00DF4FD8" w:rsidRPr="004020EB" w:rsidRDefault="00270B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621F807" w:rsidR="00DF4FD8" w:rsidRPr="004020EB" w:rsidRDefault="00270B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A6EFA07" w:rsidR="00DF4FD8" w:rsidRPr="004020EB" w:rsidRDefault="00270B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27F561D" w:rsidR="00DF4FD8" w:rsidRPr="004020EB" w:rsidRDefault="00270B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FEE682B" w:rsidR="00DF4FD8" w:rsidRPr="004020EB" w:rsidRDefault="00270B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B34A7CC" w:rsidR="00DF4FD8" w:rsidRPr="004020EB" w:rsidRDefault="00270B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1A62C7F" w:rsidR="00DF4FD8" w:rsidRPr="004020EB" w:rsidRDefault="00270B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3D8DB2C" w:rsidR="00DF4FD8" w:rsidRPr="004020EB" w:rsidRDefault="00270B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15D22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CF776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C8F74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67FD2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0AE16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1A8FC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AE625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3A3F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BA482E7" w:rsidR="00DF0BAE" w:rsidRPr="0075070E" w:rsidRDefault="00270B6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7AF65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EC891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F8CC4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662DF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A1A39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B0FE7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874B3D2" w:rsidR="00DF0BAE" w:rsidRPr="004020EB" w:rsidRDefault="00270B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BFBA79" w:rsidR="00DF0BAE" w:rsidRPr="004020EB" w:rsidRDefault="00270B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8BA7A95" w:rsidR="00DF0BAE" w:rsidRPr="004020EB" w:rsidRDefault="00270B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D11B409" w:rsidR="00DF0BAE" w:rsidRPr="004020EB" w:rsidRDefault="00270B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6407C47" w:rsidR="00DF0BAE" w:rsidRPr="004020EB" w:rsidRDefault="00270B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1C01EB5" w:rsidR="00DF0BAE" w:rsidRPr="004020EB" w:rsidRDefault="00270B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A9A9593" w:rsidR="00DF0BAE" w:rsidRPr="004020EB" w:rsidRDefault="00270B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C329F23" w:rsidR="00DF0BAE" w:rsidRPr="004020EB" w:rsidRDefault="00270B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F40473" w:rsidR="00DF0BAE" w:rsidRPr="004020EB" w:rsidRDefault="00270B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A11292B" w:rsidR="00DF0BAE" w:rsidRPr="004020EB" w:rsidRDefault="00270B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BB585EF" w:rsidR="00DF0BAE" w:rsidRPr="004020EB" w:rsidRDefault="00270B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8EE0AA8" w:rsidR="00DF0BAE" w:rsidRPr="004020EB" w:rsidRDefault="00270B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FDA4AD6" w:rsidR="00DF0BAE" w:rsidRPr="004020EB" w:rsidRDefault="00270B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4825424" w:rsidR="00DF0BAE" w:rsidRPr="004020EB" w:rsidRDefault="00270B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2B5F60E" w:rsidR="00DF0BAE" w:rsidRPr="004020EB" w:rsidRDefault="00270B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7C19462" w:rsidR="00DF0BAE" w:rsidRPr="004020EB" w:rsidRDefault="00270B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8709151" w:rsidR="00DF0BAE" w:rsidRPr="004020EB" w:rsidRDefault="00270B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33063FC" w:rsidR="00DF0BAE" w:rsidRPr="004020EB" w:rsidRDefault="00270B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AB87F67" w:rsidR="00DF0BAE" w:rsidRPr="004020EB" w:rsidRDefault="00270B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0019EF6" w:rsidR="00DF0BAE" w:rsidRPr="004020EB" w:rsidRDefault="00270B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923D48D" w:rsidR="00DF0BAE" w:rsidRPr="004020EB" w:rsidRDefault="00270B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FC489AC" w:rsidR="00DF0BAE" w:rsidRPr="004020EB" w:rsidRDefault="00270B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5787147" w:rsidR="00DF0BAE" w:rsidRPr="004020EB" w:rsidRDefault="00270B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DBED0A7" w:rsidR="00DF0BAE" w:rsidRPr="004020EB" w:rsidRDefault="00270B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491D9CC" w:rsidR="00DF0BAE" w:rsidRPr="004020EB" w:rsidRDefault="00270B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6499F2E" w:rsidR="00DF0BAE" w:rsidRPr="004020EB" w:rsidRDefault="00270B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E956326" w:rsidR="00DF0BAE" w:rsidRPr="004020EB" w:rsidRDefault="00270B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ADD5182" w:rsidR="00DF0BAE" w:rsidRPr="004020EB" w:rsidRDefault="00270B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2FFDE3F" w:rsidR="00DF0BAE" w:rsidRPr="004020EB" w:rsidRDefault="00270B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0C77243" w:rsidR="00DF0BAE" w:rsidRPr="004020EB" w:rsidRDefault="00270B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E7733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DF9FA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A12D0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EC789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80276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17B8D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EB47FF2" w:rsidR="00DF4FD8" w:rsidRPr="0075070E" w:rsidRDefault="00270B6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BE053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F1E63BB" w:rsidR="00DF4FD8" w:rsidRPr="004020EB" w:rsidRDefault="00270B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6498D82" w:rsidR="00DF4FD8" w:rsidRPr="004020EB" w:rsidRDefault="00270B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E232371" w:rsidR="00DF4FD8" w:rsidRPr="004020EB" w:rsidRDefault="00270B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55AFF51" w:rsidR="00DF4FD8" w:rsidRPr="004020EB" w:rsidRDefault="00270B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90FC92B" w:rsidR="00DF4FD8" w:rsidRPr="004020EB" w:rsidRDefault="00270B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10E3FEB" w:rsidR="00DF4FD8" w:rsidRPr="004020EB" w:rsidRDefault="00270B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2D2C631" w:rsidR="00DF4FD8" w:rsidRPr="004020EB" w:rsidRDefault="00270B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19B93B2" w:rsidR="00DF4FD8" w:rsidRPr="00270B60" w:rsidRDefault="00270B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0B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1A2EABC" w:rsidR="00DF4FD8" w:rsidRPr="004020EB" w:rsidRDefault="00270B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34FD1FE" w:rsidR="00DF4FD8" w:rsidRPr="004020EB" w:rsidRDefault="00270B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2BFB422" w:rsidR="00DF4FD8" w:rsidRPr="004020EB" w:rsidRDefault="00270B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B9371EE" w:rsidR="00DF4FD8" w:rsidRPr="004020EB" w:rsidRDefault="00270B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277E693" w:rsidR="00DF4FD8" w:rsidRPr="00270B60" w:rsidRDefault="00270B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0B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610DBF5" w:rsidR="00DF4FD8" w:rsidRPr="004020EB" w:rsidRDefault="00270B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48FEF93" w:rsidR="00DF4FD8" w:rsidRPr="004020EB" w:rsidRDefault="00270B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02FC295" w:rsidR="00DF4FD8" w:rsidRPr="004020EB" w:rsidRDefault="00270B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1DCEF3E" w:rsidR="00DF4FD8" w:rsidRPr="004020EB" w:rsidRDefault="00270B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2EC33FB" w:rsidR="00DF4FD8" w:rsidRPr="004020EB" w:rsidRDefault="00270B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081C7E2" w:rsidR="00DF4FD8" w:rsidRPr="004020EB" w:rsidRDefault="00270B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8910FD1" w:rsidR="00DF4FD8" w:rsidRPr="004020EB" w:rsidRDefault="00270B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3E97F7" w:rsidR="00DF4FD8" w:rsidRPr="004020EB" w:rsidRDefault="00270B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27C55E4" w:rsidR="00DF4FD8" w:rsidRPr="004020EB" w:rsidRDefault="00270B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D6F5718" w:rsidR="00DF4FD8" w:rsidRPr="004020EB" w:rsidRDefault="00270B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E96201B" w:rsidR="00DF4FD8" w:rsidRPr="004020EB" w:rsidRDefault="00270B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C082000" w:rsidR="00DF4FD8" w:rsidRPr="00270B60" w:rsidRDefault="00270B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0B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9539A88" w:rsidR="00DF4FD8" w:rsidRPr="004020EB" w:rsidRDefault="00270B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803E741" w:rsidR="00DF4FD8" w:rsidRPr="004020EB" w:rsidRDefault="00270B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0D85AB" w:rsidR="00DF4FD8" w:rsidRPr="004020EB" w:rsidRDefault="00270B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57524A4" w:rsidR="00DF4FD8" w:rsidRPr="004020EB" w:rsidRDefault="00270B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905D9CC" w:rsidR="00DF4FD8" w:rsidRPr="004020EB" w:rsidRDefault="00270B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B436954" w:rsidR="00DF4FD8" w:rsidRPr="004020EB" w:rsidRDefault="00270B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42C82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AA775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5553F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2672C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B22E6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E6C3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3E0C8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68A1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60A62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770F4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6B06A20" w:rsidR="00C54E9D" w:rsidRDefault="00270B60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E85DCC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7C25987" w:rsidR="00C54E9D" w:rsidRDefault="00270B60">
            <w:r>
              <w:t>Dec 13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073BB7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C08BC82" w:rsidR="00C54E9D" w:rsidRDefault="00270B6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2ECE4F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3698C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1955F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33D15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803A3F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97947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B6469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CB94C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1C0205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BC130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2A4CC7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78CE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44F9E6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0B60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8</Words>
  <Characters>456</Characters>
  <Application>Microsoft Office Word</Application>
  <DocSecurity>0</DocSecurity>
  <Lines>15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ta 2025 - Q4 Calendar</dc:title>
  <dc:subject/>
  <dc:creator>General Blue Corporation</dc:creator>
  <cp:keywords>Malta 2025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